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57" w:rsidRPr="00A61F0F" w:rsidRDefault="00A61F0F" w:rsidP="00A61F0F">
      <w:pPr>
        <w:spacing w:after="0"/>
        <w:jc w:val="center"/>
        <w:rPr>
          <w:rFonts w:ascii="Cambria" w:hAnsi="Cambria"/>
          <w:sz w:val="36"/>
        </w:rPr>
      </w:pPr>
      <w:r w:rsidRPr="00A61F0F">
        <w:rPr>
          <w:rFonts w:ascii="Cambria" w:hAnsi="Cambria"/>
          <w:sz w:val="36"/>
        </w:rPr>
        <w:t>KABI KRITTIBAS B.Ed. COLLEGE</w:t>
      </w:r>
    </w:p>
    <w:p w:rsidR="00A61F0F" w:rsidRPr="00A61F0F" w:rsidRDefault="00A61F0F" w:rsidP="00A61F0F">
      <w:pPr>
        <w:spacing w:after="0"/>
        <w:jc w:val="center"/>
        <w:rPr>
          <w:rFonts w:ascii="Cambria" w:hAnsi="Cambria"/>
          <w:caps/>
          <w:sz w:val="36"/>
        </w:rPr>
      </w:pPr>
      <w:r w:rsidRPr="00A61F0F">
        <w:rPr>
          <w:rFonts w:ascii="Cambria" w:hAnsi="Cambria"/>
          <w:caps/>
          <w:sz w:val="36"/>
        </w:rPr>
        <w:t>Session: 2015-17</w:t>
      </w:r>
    </w:p>
    <w:tbl>
      <w:tblPr>
        <w:tblW w:w="14046" w:type="dxa"/>
        <w:jc w:val="center"/>
        <w:tblInd w:w="-342" w:type="dxa"/>
        <w:tblLayout w:type="fixed"/>
        <w:tblLook w:val="04A0"/>
      </w:tblPr>
      <w:tblGrid>
        <w:gridCol w:w="540"/>
        <w:gridCol w:w="2340"/>
        <w:gridCol w:w="1935"/>
        <w:gridCol w:w="3173"/>
        <w:gridCol w:w="675"/>
        <w:gridCol w:w="720"/>
        <w:gridCol w:w="630"/>
        <w:gridCol w:w="540"/>
        <w:gridCol w:w="1350"/>
        <w:gridCol w:w="2143"/>
      </w:tblGrid>
      <w:tr w:rsidR="00CF34C1" w:rsidRPr="00527A57" w:rsidTr="0017001A">
        <w:trPr>
          <w:trHeight w:val="638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C1" w:rsidRPr="004E7F4C" w:rsidRDefault="00CF34C1" w:rsidP="00B104E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S.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AB3535" w:rsidRDefault="00CF34C1" w:rsidP="0055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AB35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Candidate Nam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AB3535" w:rsidRDefault="00CF34C1" w:rsidP="0055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AB35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Father Nam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34C1" w:rsidRPr="00AB3535" w:rsidRDefault="00CF34C1" w:rsidP="005545FF">
            <w:pPr>
              <w:spacing w:after="0" w:line="240" w:lineRule="auto"/>
              <w:ind w:right="-18"/>
              <w:jc w:val="center"/>
              <w:rPr>
                <w:rFonts w:ascii="Cambria" w:eastAsia="Times New Roman" w:hAnsi="Cambria" w:cs="Calibri"/>
                <w:b/>
                <w:i/>
                <w:color w:val="000000"/>
                <w:sz w:val="18"/>
              </w:rPr>
            </w:pPr>
            <w:r w:rsidRPr="00AB3535">
              <w:rPr>
                <w:rFonts w:ascii="Cambria" w:eastAsia="Times New Roman" w:hAnsi="Cambria" w:cs="Calibri"/>
                <w:b/>
                <w:i/>
                <w:color w:val="000000"/>
                <w:sz w:val="18"/>
              </w:rPr>
              <w:t>ADDRESS &amp; CONTACT NMB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4C1" w:rsidRPr="00AB3535" w:rsidRDefault="00CF34C1" w:rsidP="0055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1D3C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Categor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4C1" w:rsidRPr="00AB3535" w:rsidRDefault="00CF34C1" w:rsidP="005545F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5545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Year of Admiss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4C1" w:rsidRPr="00AB3535" w:rsidRDefault="00CF34C1" w:rsidP="005545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</w:p>
          <w:p w:rsidR="00CF34C1" w:rsidRPr="00AB3535" w:rsidRDefault="00CF34C1" w:rsidP="005545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</w:p>
          <w:p w:rsidR="00CF34C1" w:rsidRDefault="00CF34C1" w:rsidP="005545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</w:pPr>
          </w:p>
          <w:p w:rsidR="00CF34C1" w:rsidRPr="00AB3535" w:rsidRDefault="00CF34C1" w:rsidP="005545FF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381F3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  <w:t>Resul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4C1" w:rsidRPr="00AB3535" w:rsidRDefault="00CF34C1" w:rsidP="005545F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381F3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lang w:bidi="bn-BD"/>
              </w:rPr>
              <w:t>Percent ag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4C1" w:rsidRPr="00AB3535" w:rsidRDefault="00CF34C1" w:rsidP="00B90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B905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CONTACT No./Mobile No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4C1" w:rsidRPr="00AB3535" w:rsidRDefault="00CF34C1" w:rsidP="00554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AB35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Admission Fee(Receipt No., Date &amp; Amount)</w:t>
            </w:r>
          </w:p>
        </w:tc>
      </w:tr>
      <w:tr w:rsidR="00CF34C1" w:rsidRPr="00527A57" w:rsidTr="0017001A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HAMMAD HOSSAIN MALLIC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AMIEL HOSSAIN MALLICK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ARUIMARJ, DEWLI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8D1E69">
            <w:pPr>
              <w:spacing w:line="240" w:lineRule="auto"/>
              <w:ind w:left="-69" w:right="-57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69975540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1, 04/09/15, 4000</w:t>
            </w:r>
          </w:p>
        </w:tc>
      </w:tr>
      <w:tr w:rsidR="00CF34C1" w:rsidRPr="00527A57" w:rsidTr="0017001A">
        <w:trPr>
          <w:trHeight w:val="4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KBAR ALI MISTR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ABUL MISTR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IKAR PUR, BHAGIRATHE, SILPASRAM, CHAKDAHA, 74122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9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15314193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9, 26/09/15, 2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L MAMUN RASI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HARUN AL RASID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IBPUR, CHOWGACHHA, CHAKDHA, NADIA,7412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3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7929441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, 17/08/15, 2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AMIKA BARM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NATH CHANDRA BARM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ANDA GANJ (SHIDHERSWAR BAGAN)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76882043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, 14/08/15, 40000</w:t>
            </w:r>
          </w:p>
        </w:tc>
      </w:tr>
      <w:tr w:rsidR="00CF34C1" w:rsidRPr="00527A57" w:rsidTr="0017001A">
        <w:trPr>
          <w:trHeight w:val="4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AY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PALAN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AMPATALA, BALI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0923643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3, 22/09/15, 10000</w:t>
            </w:r>
          </w:p>
        </w:tc>
      </w:tr>
      <w:tr w:rsidR="00CF34C1" w:rsidRPr="00527A57" w:rsidTr="0017001A">
        <w:trPr>
          <w:trHeight w:val="5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ITA D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RANJIT D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LARAMPUR, BALI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609370057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, 16/10/15, 15000</w:t>
            </w:r>
          </w:p>
        </w:tc>
      </w:tr>
      <w:tr w:rsidR="00CF34C1" w:rsidRPr="00527A57" w:rsidTr="0017001A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KITA NANDI(CHAKRABORTY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MIT NAND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324 SAHID NAGAR, KANCHRA PARA, BIJPUR, 24 PGS(N) ,7431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5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09310242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9, 16/09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URADHA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NITAI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LI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59353985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8, 17/09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RCHITA BANERJE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JOY BANERJE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ISHNUPUR, PURBA BISHNUPUR, CHAKD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3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80091395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, 10/01/15, 7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RPITA MAJUMD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TAPAN KUMAR MAJUMDE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NETAJI PARK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56425865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, 19/08/15, 5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SIMA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SHOKE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ZARPARA, NRISINGHAPUR ,SANTIPUR,NADIA,7414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5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33209213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, 13/08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TANU RO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AMAL RO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UGRAIL, CHANDANDAHA, TAHERPUR, 741121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92609350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4, 06/08/15, 75000</w:t>
            </w:r>
          </w:p>
        </w:tc>
      </w:tr>
      <w:tr w:rsidR="00CF34C1" w:rsidRPr="00527A57" w:rsidTr="0017001A">
        <w:trPr>
          <w:trHeight w:val="53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VISEK GHO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ANANDA GHOS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OGPUR, PRITINAGAR, RANAGHAT, NADA, 741247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96793483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, 07/08/15, 7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PI SAH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TUSHAR KUMAR SAH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YA,DIGNAGAR, KOTWALI, NADIA, 7414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90687148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8,06/08/15, 7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PIYEAZ MO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TABUDDIN MO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ITRAPUR, KADAMBOGACHI, HARINGHAT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3349007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9, 22/08/15, 5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HASKAR RO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ANTOSH RO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YAM KISHOR BHATTACHARYA PARA LANE, SANTIPUR, NADIA, 74140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64006000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, 23/09/15, 15000</w:t>
            </w:r>
          </w:p>
        </w:tc>
      </w:tr>
      <w:tr w:rsidR="00CF34C1" w:rsidRPr="00527A57" w:rsidTr="0017001A">
        <w:trPr>
          <w:trHeight w:val="4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  <w:t>BIDISHA PRAMANICK</w:t>
            </w:r>
          </w:p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  <w:t>D/o: BISWJIT PRAMANICK</w:t>
            </w:r>
          </w:p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  <w:t>ADWAITYA LANE, SANTIPU, NADIA, 741404.</w:t>
            </w:r>
          </w:p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  <w:t xml:space="preserve">   </w:t>
            </w:r>
            <w:r w:rsidRPr="006A0FCE"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  <w:t>M:9563466375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8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, 05/10/15, 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ISHNU DEBNAT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DINABANDHU DEBNAT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ANSPUR,GHONJA,GAIGHATA,24 PARGANA(NORTH), 7432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80022351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6, 06/08/15, 75000</w:t>
            </w:r>
          </w:p>
        </w:tc>
      </w:tr>
      <w:tr w:rsidR="00CF34C1" w:rsidRPr="00527A57" w:rsidTr="0017001A">
        <w:trPr>
          <w:trHeight w:val="5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ISWAJIT GHO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NIKHIL GHOS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ASHIPARA, SATIGACHHA, ANULIA, RANAGHAT, NADIA, 74125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after="0"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-(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after="0"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09369840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3, 12/09/15, 44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AYAN KUMAR HALD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CHITTARANJAN HALD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HORAGHATA , SILINDA, CHAKDAHA, NADIA.7412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3427067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,17/08/15, 45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HAY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MAHADEB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INGLI, GOPALNAGAR, 24 PGS (N), 743290.</w:t>
            </w:r>
          </w:p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34866259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7, 03/10/15, 1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HOTAN SHAIK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ABDUL SHAIK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OJAMMEL HAQUE ROAD, BAIGACHI PARA, SANTIPUR, NADIA, 74140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8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75932349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, 07/08/15, 30000</w:t>
            </w:r>
          </w:p>
        </w:tc>
      </w:tr>
      <w:tr w:rsidR="00CF34C1" w:rsidRPr="00527A57" w:rsidTr="0017001A">
        <w:trPr>
          <w:trHeight w:val="5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IRANJIT ADHIKAR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DABU ADHIKAR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LARAM PUR, BALI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59377421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2, 21/09/15, 1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EBIKA DEBNAT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KRISHNA DEBNAT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TANGRA, SILINDA, CHAKDAH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4983903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, 12/08/15, 25000</w:t>
            </w:r>
          </w:p>
        </w:tc>
      </w:tr>
      <w:tr w:rsidR="00CF34C1" w:rsidRPr="00527A57" w:rsidTr="0017001A">
        <w:trPr>
          <w:trHeight w:val="4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EBLINA DUT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SHOK KUMAR DUTT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URANGA NAGAR, AMGHATA, INDIA, 74131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15316849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, 07/08/15, 75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IPIKA MO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KISHORI MO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ARULIA BOSEBAGAN, GARULIA, NOAPARA, 24 PGS (NORTH), 743133. M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47804560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7, 06/01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BINDA SADHUKH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/o: SANJAY SADHUKH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RIBPUR, GOPALNAGAR, 24 PGS(N), 7437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3441935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7, 16/09/15, 2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UTAM SADHUKH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GOBINDA CHANDRA SADHKH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GDOB, SILND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7565174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8, 16/09/15, 4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IRU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NAREN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THAKUR BAGAN, SANTIPUR, NADIA, 74140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92651158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, 17/09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ALADHAR PAU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MRITYUNJOY PAU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UMLIA SEBAGRAM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43669341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5, 06/01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HUMA RO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NEMAI RO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LALPUR (BAGAN BARI)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33351334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, 19/01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NUI MA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DEBDAS MA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AKTIGAR POWER HOUSE, BONGAON, NORTH 24 PGS, 74323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7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06356598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, 10/01/15, 7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UNELI D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PRABIR D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2NO. TENTULTALA, GOKULPUR BAZAR, KATAGANJ, NADIA, KALYANI, 741250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01340821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, 20/01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BIR MO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ABDAR MOND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TARINI PUR, KALIPUR, CHAKDAHA, NADIA, 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08885056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8, 26/09/15, 2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NIKA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KISHOR KUMAR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AUTARI, RAUTARI, CHAKDHA, NADIA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69997190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, 12/08/15, 7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RTIK SADHUKH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NIRANJAN SADHUKH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NATAPULI, GANGSARA MAJHERGRAM, CHAKDAHA, NADIA, 741238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4148793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, 17/10/15, 5000</w:t>
            </w:r>
          </w:p>
        </w:tc>
      </w:tr>
      <w:tr w:rsidR="00CF34C1" w:rsidRPr="00527A57" w:rsidTr="0017001A">
        <w:trPr>
          <w:trHeight w:val="4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OUSHIK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RANJIT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LIPUR, KALIPUR, CHAKDAHA, NADIA 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16390205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2, 28/09/15, 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RISHNA GHO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UBRATA GHOS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TOSHA, MANGALGANJ, 24 PGS (N), BAGDAH, 743297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01642243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, 28/08/15, 30000</w:t>
            </w:r>
          </w:p>
        </w:tc>
      </w:tr>
      <w:tr w:rsidR="00CF34C1" w:rsidRPr="00527A57" w:rsidTr="0017001A">
        <w:trPr>
          <w:trHeight w:val="4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UHELI DE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BHARAT KUMAR DE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B905C3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INABANDHU NAGAR, BONGAON, NORTH 24 PARGANAS, 74323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47511926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, 20/08/15, 40000</w:t>
            </w:r>
          </w:p>
        </w:tc>
      </w:tr>
      <w:tr w:rsidR="00CF34C1" w:rsidRPr="00527A57" w:rsidTr="0017001A">
        <w:trPr>
          <w:trHeight w:val="1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0078D4" w:rsidRDefault="00CF34C1" w:rsidP="000078D4">
            <w:pPr>
              <w:spacing w:after="0" w:line="240" w:lineRule="auto"/>
              <w:jc w:val="left"/>
              <w:rPr>
                <w:rFonts w:ascii="Cambria" w:eastAsia="Times New Roman" w:hAnsi="Cambria" w:cstheme="minorHAnsi"/>
                <w:caps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aps/>
                <w:color w:val="000000"/>
                <w:sz w:val="16"/>
                <w:szCs w:val="18"/>
              </w:rPr>
              <w:t>Mandira Adhikar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0078D4">
            <w:pPr>
              <w:spacing w:after="0" w:line="240" w:lineRule="auto"/>
              <w:ind w:left="-108" w:right="-108" w:firstLine="45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BHOLA NATH ADHIKAR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0078D4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114 SATISH NANDI BYE LANE, KANCHRA PARA, 24 PGS(N),7431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83672957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8,03/10/15, 2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ANOJ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AJIT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0078D4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URALIA, HINGNAR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left="-108"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73257190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, 29/10/15, 1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OUMITA 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WAPAN 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53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ALISAHAR, NANNA, KARUNA MOYEE APPARTMENT, JETIA, BIZPUR 24 PGS, 74313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87463996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, 12/08/15, 50000</w:t>
            </w:r>
          </w:p>
        </w:tc>
      </w:tr>
      <w:tr w:rsidR="00CF34C1" w:rsidRPr="00527A57" w:rsidTr="0017001A">
        <w:trPr>
          <w:trHeight w:val="4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OUNA GHO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GOPINATH GHOS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RISHNAPUR, GANGSARA, GANGNAPUR, NADIA, 741238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5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4770885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,21/08/15, 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OUSUMI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GOURCHANDA</w:t>
            </w:r>
          </w:p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AHESHCHANDRA PUR, HINGNAR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93385339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9, 17/08/15, 3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NABANITA NATH(PAUL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NEMAI NAT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ALISAHAR RAILWAY BOUNDARY ROAD, NABANAGA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33974431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, 17/08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NABANITA RO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MANJU RO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52 NO.  LIBRARY PARA DANKUNI, HOOGHLY, 7123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7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8137098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7, 19/08/15, 4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NILIM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KUMUD BANDHU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IMURALI (MAIN R.D KALITALA), SIMURALI, CHAKDAHA, NADIA, 741248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04409368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1, 13/10/15, 8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LLABI D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DILIP D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TOSH PUR, GORIBPUR, GOPAL NAGAR, 24 PGS (N), 743710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3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79742026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0, 19/09/15, 3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LTU GOLD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JIBAN GOLDE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ASLANDAPUR(TINAM-TALA), NORTH- 24 PGS,HABRA,74328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7555931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, 18/08/15, 49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PIYA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BIRENDRA CHANDRA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ILIND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 xml:space="preserve">M: 7407507526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, 17/09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PIYA SIKD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MAL SIKD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AYPUR, GOPALNAGAR, 24 PGS (N), 74326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7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Default="00CF34C1" w:rsidP="005425EF">
            <w:pPr>
              <w:spacing w:after="0"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536822396</w:t>
            </w:r>
          </w:p>
          <w:p w:rsidR="00CF34C1" w:rsidRPr="006A0FCE" w:rsidRDefault="00CF34C1" w:rsidP="005425EF">
            <w:pPr>
              <w:spacing w:after="0"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2, 12/09/15, 3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YEL BHOWMIC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KESHAB CHANDRA BHOWMICK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IGHA, BARAJAGULIA, HARINGHATA, NADIA, 741221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Default="00CF34C1" w:rsidP="005425EF">
            <w:pPr>
              <w:spacing w:after="0"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47088598</w:t>
            </w:r>
          </w:p>
          <w:p w:rsidR="00CF34C1" w:rsidRPr="006A0FCE" w:rsidRDefault="00CF34C1" w:rsidP="005425EF">
            <w:pPr>
              <w:spacing w:after="0"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8, 22/08/15, 75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INKI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JOGENDRA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LALPUR BOSE PARA (GULFACTORY)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56378228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3, 21/08/15, 50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RADIP D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PRABILASH D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TOSHPUR, GORID PUR, GOPAL NAGAR, 24 PGS (N), 743710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67941914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, 16/09/15, 20000</w:t>
            </w:r>
          </w:p>
        </w:tc>
      </w:tr>
      <w:tr w:rsidR="00CF34C1" w:rsidRPr="00527A57" w:rsidTr="0017001A">
        <w:trPr>
          <w:trHeight w:val="5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RIYA D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USHIL KUMAR D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ALISAHAR, NANNA SOUTH, MALANCHA, 24 PGS (N), BIZPUR, 74313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05981196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, 14/08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RIYANKA MALLI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NARAYAN MALLIK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LAIPUR, CHAKDAHA, NADIA</w:t>
            </w:r>
          </w:p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5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83071257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9, 06/08/15, 50000</w:t>
            </w:r>
          </w:p>
        </w:tc>
      </w:tr>
      <w:tr w:rsidR="00CF34C1" w:rsidRPr="00527A57" w:rsidTr="0017001A">
        <w:trPr>
          <w:trHeight w:val="4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ROBASI RO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PROBIR RO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TIPUR, SANTIPUR, NADIA, 74140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40709560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6, 01/10/15, 25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URNIM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JIBAN KRISHNA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CHAKUDANGA, SILINDA, CHAKDAHA, NADIA, 7412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07440198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4, 14/09/15, 11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ATNA DUT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RUN DUTT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B905C3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BANTALA, GOBINDA BASULANE, HALISAHAR, BIZPUR, 24 PGS (N), 74313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B905C3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06211390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, 17/09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IMPA MAJUMD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VIVEKANANDA MAJUMDE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GUNA G.B COLONY, SAGUNA, KALYANI, NADIA, 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6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68688726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7, 22/08/15, 40000</w:t>
            </w:r>
          </w:p>
        </w:tc>
      </w:tr>
      <w:tr w:rsidR="00CF34C1" w:rsidRPr="00527A57" w:rsidTr="0017001A">
        <w:trPr>
          <w:trHeight w:val="4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IPON MO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KALU MO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OYKRISHNA PUR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15391506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, 18/08/15, 5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IPON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PARESH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RISHNA PUR, GANGSARA MAJHER GRAM, GOPAL NAGAR, 24 PGS (N), 74123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14517055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, 14/09/15, 3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UMPA BOS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BISHNU PADA BOS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UMORE PARA, KANCHRAPARA, BIZPUR, 24 PGS (N), 7431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8155792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9, 05/10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UNU BAGCH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AMAR KUMAR BAGCH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ELENCHA, BAGDAH, NORTH 24 PGS. 743270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787263437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4, 21/08/15, 4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FIKUL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MATEHAR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ANISHMALI BELEATIPARA, ANISHMALI, GANGNAPUR, NADIA, 74125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3206764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, 11/08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JAL KIRTAN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AMIR KIRTANI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RIRAMPUR, RAJARMATH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9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73256793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, 15/010/15, 1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JIB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RANJAN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RIMANTA PUR, SULKADURAPUR, GOPAL NAGAR, 24 PGS (N), 743701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3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60938336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3, 17/09/15, 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MIRUL MO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AHAR ALI MO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DAMBAGACHHI,CHAKDAHA, NADIA, 7412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86491954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5D721D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, 17/08/15,</w:t>
            </w:r>
            <w:r w:rsidR="00CF34C1">
              <w:rPr>
                <w:rFonts w:ascii="Cambria" w:hAnsi="Cambria" w:cs="Calibri"/>
                <w:color w:val="000000"/>
                <w:sz w:val="18"/>
                <w:szCs w:val="18"/>
              </w:rPr>
              <w:t>4974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MIT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MAHITOSH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MDEBPUR, GORIBPUR, GOPAL NAGAR, 24 PGS (N), 743710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92621021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1, 26/09/15, 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GIT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HEMANTA KUMAR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8/B, BANKU CHATTERJEE LANE, KANSARI PARA, HALISAHAR, BIZPUR, NORTH 24 PGS, 74313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hAnsi="Cambria" w:cs="Calibri"/>
                <w:color w:val="000000"/>
                <w:sz w:val="16"/>
              </w:rPr>
              <w:t>M:</w:t>
            </w:r>
            <w:r>
              <w:rPr>
                <w:rFonts w:ascii="Cambria" w:hAnsi="Cambria" w:cs="Calibri"/>
                <w:color w:val="000000"/>
                <w:sz w:val="16"/>
              </w:rPr>
              <w:t>767949809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3, 05/01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JIT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OMEN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OGPUR, PRITINAGAR, RANAGHAT, NADIA, 741247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67949809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, 07/08/15, 45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NTU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LATE RAMESH CHANDRA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RAPPUR, DEWLI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3486162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7, 24/09/15, 1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TYAJIT GHO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GOKUL GHOS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RAJBARIA, BALIA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56402754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1, 21/09/15, 25000</w:t>
            </w:r>
          </w:p>
        </w:tc>
      </w:tr>
      <w:tr w:rsidR="00CF34C1" w:rsidRPr="00527A57" w:rsidTr="0017001A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AYANTI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08" w:firstLine="45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HAMBHU RANJAN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290, NRIPEN SARKAR ROAD, KALIBARI, KANCHRAPARA, 24 PGS (N),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69741302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1, 17/09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ARMILA SADHUKH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URANJAN SADHUKH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NATAPULI, GANGSARA MAJHER GRAM, CHAKDAHA, NADIA, 741238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11656269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, 17/10/15, 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ELI DEBNATH (ADHIKARI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VSHIL ADHIK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9B1280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JASHRA (NATUNGRAM), CHAKD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6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3335339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, 17/08/15, 2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IBANI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UNIL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LLA, GOPAL NAGAR, 24 PGS (N) 743701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933901590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, 30,09,15, 0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HUBHR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HOVAN KUMAR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HANKAL DEFENCE COLONY, KAMPA, 24 PGS (N), BIJPUR, KANCHRAPARA, 74319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93349414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, 17/08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IMA DE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GOURANGA DE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.B.M 329, CHAKDAHA, NADIA,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09149582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, 21/08/15, 49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OHINI MALLIC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AMIR KUMAR MALLICK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1207, K.B.M, CHAKDA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65372424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, 10/08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OM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DILIP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  <w:cs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ARARI, GOURIPUR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P.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8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3567725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, 07/08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ONALI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ANKAR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KALIPUR, CHAKDAHA, NADIA, 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707927">
              <w:rPr>
                <w:rFonts w:ascii="Cambria" w:hAnsi="Cambria" w:cs="Calibri"/>
                <w:color w:val="000000"/>
                <w:sz w:val="14"/>
                <w:szCs w:val="22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92632718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9, 28/10/15, 15000</w:t>
            </w:r>
          </w:p>
        </w:tc>
      </w:tr>
      <w:tr w:rsidR="00CF34C1" w:rsidRPr="00527A57" w:rsidTr="0017001A">
        <w:trPr>
          <w:trHeight w:val="5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OUGATA NAT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SIT BARAN NAT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BHASNAGAR, CHAKDAHA, NADA, 7412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96738442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6, 16/09/15, 4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BHANKAR GHO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ASHOK KUMAR GHOSH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PURBAPARA, MADANPUR, CHAKDAHA, NADIA, 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77544808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, 28/10/15, 50000</w:t>
            </w:r>
          </w:p>
        </w:tc>
      </w:tr>
      <w:tr w:rsidR="00CF34C1" w:rsidRPr="00527A57" w:rsidTr="0017001A">
        <w:trPr>
          <w:trHeight w:val="4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CHANDRA BANERJE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WAPAN KUMAR BANERJE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OUTH KHASBATI ROAD,</w:t>
            </w:r>
          </w:p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HAZINAGAR, 24 PGS (N), 74313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7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98111204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1, 05/08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JATA SARKA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ATISH SARK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ALBARI, CHOWGACHHA, CHAKDHA, NADIA, 741222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hAnsi="Cambria" w:cs="Calibri"/>
                <w:color w:val="000000"/>
                <w:sz w:val="16"/>
              </w:rPr>
              <w:t>M:</w:t>
            </w:r>
            <w:r>
              <w:rPr>
                <w:rFonts w:ascii="Cambria" w:hAnsi="Cambria" w:cs="Calibri"/>
                <w:color w:val="000000"/>
                <w:sz w:val="16"/>
              </w:rPr>
              <w:t xml:space="preserve"> </w:t>
            </w: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7074194510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0, 26/09/15, 20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JOY D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PRANESH D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FATEPUR, FATEPUR, HARINGHATA, NADIA, 74124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4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51406216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6, 23/09/15, 20000</w:t>
            </w:r>
          </w:p>
        </w:tc>
      </w:tr>
      <w:tr w:rsidR="00CF34C1" w:rsidRPr="00527A57" w:rsidTr="0017001A">
        <w:trPr>
          <w:trHeight w:val="4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PRIYA MA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RIKRISHNA MA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URISAIL, GANGNAPUR, GANGNAPUR, NADIA, 741238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707927">
              <w:rPr>
                <w:rFonts w:ascii="Cambria" w:hAnsi="Cambria" w:cs="Calibri"/>
                <w:color w:val="000000"/>
                <w:sz w:val="14"/>
                <w:szCs w:val="22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5425EF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9932474485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9, 19/08/15, 75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RAJ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SRIHARI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ARAPUR, DARAPUR, CHAKDAHA, NADIA, 74122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896715556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7, 17/09/15, 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="Calibri"/>
                <w:color w:val="000000"/>
                <w:sz w:val="16"/>
              </w:rPr>
            </w:pPr>
            <w:r w:rsidRPr="001D3CEB">
              <w:rPr>
                <w:rFonts w:ascii="Cambria" w:eastAsia="Times New Roman" w:hAnsi="Cambria" w:cs="Calibri"/>
                <w:color w:val="000000"/>
                <w:sz w:val="16"/>
              </w:rPr>
              <w:t>SURAJIT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="Calibri"/>
                <w:color w:val="000000"/>
                <w:sz w:val="16"/>
              </w:rPr>
              <w:t>S/o: NITYA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="Calibri"/>
                <w:color w:val="000000"/>
                <w:sz w:val="16"/>
              </w:rPr>
            </w:pPr>
            <w:r w:rsidRPr="001D3CEB">
              <w:rPr>
                <w:rFonts w:ascii="Cambria" w:eastAsia="Times New Roman" w:hAnsi="Cambria" w:cs="Calibri"/>
                <w:color w:val="000000"/>
                <w:sz w:val="16"/>
              </w:rPr>
              <w:t>HARIPUKUR,PURBA BISHNUPUR, CHAKDHA, NADIA, 7412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="Calibri"/>
                <w:color w:val="000000"/>
                <w:sz w:val="16"/>
              </w:rPr>
              <w:t>M: 8609508147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, 29/10/15, 20000</w:t>
            </w:r>
          </w:p>
        </w:tc>
      </w:tr>
      <w:tr w:rsidR="00CF34C1" w:rsidRPr="00527A57" w:rsidTr="0017001A">
        <w:trPr>
          <w:trHeight w:val="4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SMITA SHAR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RATAN SHARM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29/B WORK SHOP ROAD, KANCHRAPARA, 24 PGS(N),7431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  <w:szCs w:val="22"/>
              </w:rPr>
            </w:pPr>
            <w:r w:rsidRPr="00707927">
              <w:rPr>
                <w:rFonts w:ascii="Cambria" w:hAnsi="Cambria" w:cs="Calibri"/>
                <w:color w:val="000000"/>
                <w:sz w:val="14"/>
                <w:szCs w:val="22"/>
              </w:rPr>
              <w:t>O.B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80434508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, 13/08/15, 75000</w:t>
            </w:r>
          </w:p>
        </w:tc>
      </w:tr>
      <w:tr w:rsidR="00CF34C1" w:rsidRPr="00527A57" w:rsidTr="0017001A">
        <w:trPr>
          <w:trHeight w:val="4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</w:p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</w:p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UVODWIP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/o: HARAN CHANDRA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ANGNAPUR MADHYAPARA, GANGNAPUR, NADIA, 741238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O.B.C-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3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 779705600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2, 14/10/15, 1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SWAGATA NA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SUKUMAR NAG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GOBRAPUR, BONGAON, 24 PGS (N), 743251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5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60929499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2, 21/08/15, 40000</w:t>
            </w:r>
          </w:p>
        </w:tc>
      </w:tr>
      <w:tr w:rsidR="00CF34C1" w:rsidRPr="00527A57" w:rsidTr="0017001A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TANIA MOND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HERA LAL MOND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2NO, LICHUTALA, SAGUNA, KALYANI, NADIA, 7412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S.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5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87431355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1" w:rsidRDefault="00CF34C1" w:rsidP="0017001A">
            <w:pPr>
              <w:spacing w:line="240" w:lineRule="auto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, 07/08/15, 75000</w:t>
            </w:r>
          </w:p>
        </w:tc>
      </w:tr>
      <w:tr w:rsidR="00CF34C1" w:rsidRPr="00527A57" w:rsidTr="0017001A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TOTA BISW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SIT KUMAR BISW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BALIA DANGA, ERULI, GANGNA PUR, NADIA, 74125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right="-378" w:firstLine="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834843392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4, 22/09/15, 5000</w:t>
            </w:r>
          </w:p>
        </w:tc>
      </w:tr>
      <w:tr w:rsidR="00CF34C1" w:rsidRPr="00527A57" w:rsidTr="0017001A">
        <w:trPr>
          <w:trHeight w:val="5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Pr="000112F0" w:rsidRDefault="00CF34C1" w:rsidP="00542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08"/>
              <w:jc w:val="left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TRITHIYA GUP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4C1" w:rsidRPr="001D3CEB" w:rsidRDefault="00CF34C1" w:rsidP="00B0034A">
            <w:pPr>
              <w:spacing w:after="0" w:line="240" w:lineRule="auto"/>
              <w:ind w:left="-108" w:right="-108" w:firstLine="45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D/o: ALOKE KUMAR GUPT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4C1" w:rsidRPr="001D3CEB" w:rsidRDefault="00CF34C1" w:rsidP="005425EF">
            <w:pPr>
              <w:spacing w:after="0" w:line="240" w:lineRule="auto"/>
              <w:ind w:left="-108" w:right="-18"/>
              <w:jc w:val="center"/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</w:pPr>
            <w:r w:rsidRPr="001D3CEB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LAKE TOWN (WEST), KANCHRAPARA, BIZPUR, 24 PGS NORTH, 74314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707927" w:rsidRDefault="00CF34C1" w:rsidP="007820D7">
            <w:pPr>
              <w:spacing w:line="240" w:lineRule="auto"/>
              <w:ind w:right="-108" w:hanging="63"/>
              <w:jc w:val="center"/>
              <w:rPr>
                <w:rFonts w:ascii="Cambria" w:hAnsi="Cambria" w:cs="Calibri"/>
                <w:color w:val="000000"/>
                <w:sz w:val="14"/>
              </w:rPr>
            </w:pPr>
            <w:r w:rsidRPr="00707927">
              <w:rPr>
                <w:rFonts w:ascii="Cambria" w:hAnsi="Cambria" w:cs="Calibri"/>
                <w:color w:val="000000"/>
                <w:sz w:val="14"/>
              </w:rPr>
              <w:t>G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1D3CEB" w:rsidRDefault="00CF34C1" w:rsidP="00B104E9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5-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12A89" w:rsidRDefault="00CF34C1" w:rsidP="005425EF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 w:rsidRPr="00612A89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148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C1" w:rsidRPr="00F22E6A" w:rsidRDefault="00CF34C1" w:rsidP="00B17AA6">
            <w:pPr>
              <w:ind w:left="-69" w:right="-57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.</w:t>
            </w:r>
            <w:r w:rsidRPr="00F22E6A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4C1" w:rsidRPr="006A0FCE" w:rsidRDefault="00CF34C1" w:rsidP="005425EF">
            <w:pPr>
              <w:spacing w:line="240" w:lineRule="auto"/>
              <w:ind w:left="-108" w:firstLine="108"/>
              <w:jc w:val="left"/>
              <w:rPr>
                <w:rFonts w:ascii="Cambria" w:hAnsi="Cambria" w:cs="Calibri"/>
                <w:color w:val="000000"/>
                <w:sz w:val="16"/>
              </w:rPr>
            </w:pPr>
            <w:r w:rsidRPr="006A0FCE">
              <w:rPr>
                <w:rFonts w:ascii="Cambria" w:eastAsia="Times New Roman" w:hAnsi="Cambria" w:cstheme="minorHAnsi"/>
                <w:color w:val="000000"/>
                <w:sz w:val="16"/>
                <w:szCs w:val="18"/>
              </w:rPr>
              <w:t>M:947758272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1" w:rsidRDefault="00CF34C1" w:rsidP="0017001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2, 05/08/15, 75000</w:t>
            </w:r>
          </w:p>
        </w:tc>
      </w:tr>
    </w:tbl>
    <w:p w:rsidR="00D54249" w:rsidRPr="00527A57" w:rsidRDefault="00D54249" w:rsidP="00A61F0F">
      <w:pPr>
        <w:spacing w:after="0"/>
        <w:jc w:val="center"/>
      </w:pPr>
    </w:p>
    <w:sectPr w:rsidR="00D54249" w:rsidRPr="00527A57" w:rsidSect="00A61F0F">
      <w:pgSz w:w="15840" w:h="12240" w:orient="landscape"/>
      <w:pgMar w:top="45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5607"/>
    <w:multiLevelType w:val="hybridMultilevel"/>
    <w:tmpl w:val="3320D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63203"/>
    <w:rsid w:val="000042D3"/>
    <w:rsid w:val="00006C0B"/>
    <w:rsid w:val="000078D4"/>
    <w:rsid w:val="000112F0"/>
    <w:rsid w:val="00021541"/>
    <w:rsid w:val="000306A0"/>
    <w:rsid w:val="00037276"/>
    <w:rsid w:val="00042C14"/>
    <w:rsid w:val="00051C5C"/>
    <w:rsid w:val="000524C1"/>
    <w:rsid w:val="000543D7"/>
    <w:rsid w:val="00074E95"/>
    <w:rsid w:val="00080C84"/>
    <w:rsid w:val="0008389C"/>
    <w:rsid w:val="00094F4E"/>
    <w:rsid w:val="000A3863"/>
    <w:rsid w:val="000A7D9A"/>
    <w:rsid w:val="000B3275"/>
    <w:rsid w:val="000C3A86"/>
    <w:rsid w:val="000D04B8"/>
    <w:rsid w:val="000E35C1"/>
    <w:rsid w:val="000F5568"/>
    <w:rsid w:val="001000DE"/>
    <w:rsid w:val="00103244"/>
    <w:rsid w:val="00106E89"/>
    <w:rsid w:val="0011276B"/>
    <w:rsid w:val="00135662"/>
    <w:rsid w:val="00160E2B"/>
    <w:rsid w:val="00164361"/>
    <w:rsid w:val="0017001A"/>
    <w:rsid w:val="001736F8"/>
    <w:rsid w:val="00192268"/>
    <w:rsid w:val="00192BB9"/>
    <w:rsid w:val="001A0A45"/>
    <w:rsid w:val="001A3B03"/>
    <w:rsid w:val="001A5CBE"/>
    <w:rsid w:val="001C59CB"/>
    <w:rsid w:val="001C7CED"/>
    <w:rsid w:val="001D1D76"/>
    <w:rsid w:val="001D3CEB"/>
    <w:rsid w:val="001D3E46"/>
    <w:rsid w:val="001D5E04"/>
    <w:rsid w:val="001D73E9"/>
    <w:rsid w:val="001D7DB5"/>
    <w:rsid w:val="001E638E"/>
    <w:rsid w:val="001F428D"/>
    <w:rsid w:val="00205726"/>
    <w:rsid w:val="00210747"/>
    <w:rsid w:val="00210C0F"/>
    <w:rsid w:val="0021101D"/>
    <w:rsid w:val="002211D6"/>
    <w:rsid w:val="002261DB"/>
    <w:rsid w:val="00236DD1"/>
    <w:rsid w:val="00242484"/>
    <w:rsid w:val="0024379B"/>
    <w:rsid w:val="002476B7"/>
    <w:rsid w:val="00253061"/>
    <w:rsid w:val="0025748F"/>
    <w:rsid w:val="002610A9"/>
    <w:rsid w:val="0026271D"/>
    <w:rsid w:val="00272AE9"/>
    <w:rsid w:val="00272BCA"/>
    <w:rsid w:val="00276411"/>
    <w:rsid w:val="002843BF"/>
    <w:rsid w:val="00284A97"/>
    <w:rsid w:val="002D62F1"/>
    <w:rsid w:val="002D7911"/>
    <w:rsid w:val="002F06F3"/>
    <w:rsid w:val="002F4B1A"/>
    <w:rsid w:val="00303D9F"/>
    <w:rsid w:val="00316A16"/>
    <w:rsid w:val="00317AFD"/>
    <w:rsid w:val="00331B0D"/>
    <w:rsid w:val="00334437"/>
    <w:rsid w:val="00336367"/>
    <w:rsid w:val="00336C4F"/>
    <w:rsid w:val="0034173C"/>
    <w:rsid w:val="00341F99"/>
    <w:rsid w:val="00351AE5"/>
    <w:rsid w:val="003647DA"/>
    <w:rsid w:val="00367F59"/>
    <w:rsid w:val="00381F31"/>
    <w:rsid w:val="0038509D"/>
    <w:rsid w:val="00385E96"/>
    <w:rsid w:val="00393B06"/>
    <w:rsid w:val="003A1D8F"/>
    <w:rsid w:val="003A61E4"/>
    <w:rsid w:val="003C4442"/>
    <w:rsid w:val="003C4A5A"/>
    <w:rsid w:val="003C6193"/>
    <w:rsid w:val="003E7ECF"/>
    <w:rsid w:val="003F3928"/>
    <w:rsid w:val="004126C9"/>
    <w:rsid w:val="00420FC6"/>
    <w:rsid w:val="004249C4"/>
    <w:rsid w:val="0042798B"/>
    <w:rsid w:val="004422F3"/>
    <w:rsid w:val="004439EB"/>
    <w:rsid w:val="00444370"/>
    <w:rsid w:val="00446B63"/>
    <w:rsid w:val="00460555"/>
    <w:rsid w:val="00487D43"/>
    <w:rsid w:val="00496DD2"/>
    <w:rsid w:val="004A7AA7"/>
    <w:rsid w:val="004C6675"/>
    <w:rsid w:val="004D4DBD"/>
    <w:rsid w:val="004E7F4C"/>
    <w:rsid w:val="005054C7"/>
    <w:rsid w:val="00511DB6"/>
    <w:rsid w:val="0051721F"/>
    <w:rsid w:val="00517A69"/>
    <w:rsid w:val="00526150"/>
    <w:rsid w:val="00527A57"/>
    <w:rsid w:val="00530CB0"/>
    <w:rsid w:val="00535D5D"/>
    <w:rsid w:val="005425EF"/>
    <w:rsid w:val="005545FF"/>
    <w:rsid w:val="00564BA6"/>
    <w:rsid w:val="0057105A"/>
    <w:rsid w:val="00571340"/>
    <w:rsid w:val="0057682D"/>
    <w:rsid w:val="0059193C"/>
    <w:rsid w:val="00597DA3"/>
    <w:rsid w:val="005A05B0"/>
    <w:rsid w:val="005C355C"/>
    <w:rsid w:val="005D0C29"/>
    <w:rsid w:val="005D633D"/>
    <w:rsid w:val="005D721D"/>
    <w:rsid w:val="005E5E03"/>
    <w:rsid w:val="005F2425"/>
    <w:rsid w:val="005F6164"/>
    <w:rsid w:val="005F75F0"/>
    <w:rsid w:val="006021D9"/>
    <w:rsid w:val="00610913"/>
    <w:rsid w:val="00612A89"/>
    <w:rsid w:val="006152C6"/>
    <w:rsid w:val="006256F1"/>
    <w:rsid w:val="00630E68"/>
    <w:rsid w:val="00634E03"/>
    <w:rsid w:val="006464C4"/>
    <w:rsid w:val="00662E7C"/>
    <w:rsid w:val="00674DA2"/>
    <w:rsid w:val="00674E3B"/>
    <w:rsid w:val="00681ED1"/>
    <w:rsid w:val="0069166F"/>
    <w:rsid w:val="006A0FCE"/>
    <w:rsid w:val="006A2FEF"/>
    <w:rsid w:val="006A380D"/>
    <w:rsid w:val="006B1E9B"/>
    <w:rsid w:val="006B237B"/>
    <w:rsid w:val="006C1110"/>
    <w:rsid w:val="006C7107"/>
    <w:rsid w:val="006D2B2C"/>
    <w:rsid w:val="006D6216"/>
    <w:rsid w:val="006D7E6D"/>
    <w:rsid w:val="006E02E4"/>
    <w:rsid w:val="006E6CAD"/>
    <w:rsid w:val="006F2EA9"/>
    <w:rsid w:val="006F458E"/>
    <w:rsid w:val="006F71B2"/>
    <w:rsid w:val="00707927"/>
    <w:rsid w:val="00707F6F"/>
    <w:rsid w:val="007118CE"/>
    <w:rsid w:val="00716396"/>
    <w:rsid w:val="0072059A"/>
    <w:rsid w:val="00724839"/>
    <w:rsid w:val="00731CDE"/>
    <w:rsid w:val="007357C8"/>
    <w:rsid w:val="00737340"/>
    <w:rsid w:val="00737F5C"/>
    <w:rsid w:val="007566B7"/>
    <w:rsid w:val="00757E9F"/>
    <w:rsid w:val="00761F69"/>
    <w:rsid w:val="00764AAB"/>
    <w:rsid w:val="00780C68"/>
    <w:rsid w:val="007820D7"/>
    <w:rsid w:val="0079303D"/>
    <w:rsid w:val="007A6BC5"/>
    <w:rsid w:val="007B3FE0"/>
    <w:rsid w:val="007C2924"/>
    <w:rsid w:val="007D1A95"/>
    <w:rsid w:val="007D2B07"/>
    <w:rsid w:val="007D6E9C"/>
    <w:rsid w:val="007F0217"/>
    <w:rsid w:val="00802F54"/>
    <w:rsid w:val="00817C2F"/>
    <w:rsid w:val="00835017"/>
    <w:rsid w:val="0083765E"/>
    <w:rsid w:val="00843415"/>
    <w:rsid w:val="008434AF"/>
    <w:rsid w:val="008446FB"/>
    <w:rsid w:val="00855E80"/>
    <w:rsid w:val="00856506"/>
    <w:rsid w:val="0086047A"/>
    <w:rsid w:val="00863203"/>
    <w:rsid w:val="00866470"/>
    <w:rsid w:val="0087232E"/>
    <w:rsid w:val="008812BA"/>
    <w:rsid w:val="008969BD"/>
    <w:rsid w:val="008A2C0B"/>
    <w:rsid w:val="008A5B59"/>
    <w:rsid w:val="008D0239"/>
    <w:rsid w:val="008D1E69"/>
    <w:rsid w:val="008D41F3"/>
    <w:rsid w:val="008D4CA9"/>
    <w:rsid w:val="008E1935"/>
    <w:rsid w:val="008E2115"/>
    <w:rsid w:val="008E353B"/>
    <w:rsid w:val="008F212B"/>
    <w:rsid w:val="008F657A"/>
    <w:rsid w:val="008F774B"/>
    <w:rsid w:val="009027B0"/>
    <w:rsid w:val="009033F4"/>
    <w:rsid w:val="00905924"/>
    <w:rsid w:val="00905D85"/>
    <w:rsid w:val="00914C79"/>
    <w:rsid w:val="00915860"/>
    <w:rsid w:val="00915C4D"/>
    <w:rsid w:val="009173FB"/>
    <w:rsid w:val="00923029"/>
    <w:rsid w:val="00934958"/>
    <w:rsid w:val="009459F8"/>
    <w:rsid w:val="00950187"/>
    <w:rsid w:val="00952680"/>
    <w:rsid w:val="009659FE"/>
    <w:rsid w:val="009673E1"/>
    <w:rsid w:val="00967CFE"/>
    <w:rsid w:val="009752EE"/>
    <w:rsid w:val="00975401"/>
    <w:rsid w:val="009777FD"/>
    <w:rsid w:val="0098682E"/>
    <w:rsid w:val="009914BD"/>
    <w:rsid w:val="009A2A17"/>
    <w:rsid w:val="009B1280"/>
    <w:rsid w:val="009B2B8B"/>
    <w:rsid w:val="009B594B"/>
    <w:rsid w:val="009B6056"/>
    <w:rsid w:val="009B7413"/>
    <w:rsid w:val="009C3218"/>
    <w:rsid w:val="009D2413"/>
    <w:rsid w:val="009D389A"/>
    <w:rsid w:val="009E049E"/>
    <w:rsid w:val="009E747A"/>
    <w:rsid w:val="009E7818"/>
    <w:rsid w:val="009F0B57"/>
    <w:rsid w:val="00A207A9"/>
    <w:rsid w:val="00A262D7"/>
    <w:rsid w:val="00A27588"/>
    <w:rsid w:val="00A31281"/>
    <w:rsid w:val="00A32C0C"/>
    <w:rsid w:val="00A34978"/>
    <w:rsid w:val="00A5304D"/>
    <w:rsid w:val="00A541D2"/>
    <w:rsid w:val="00A61F0F"/>
    <w:rsid w:val="00A66F55"/>
    <w:rsid w:val="00A84138"/>
    <w:rsid w:val="00A9204F"/>
    <w:rsid w:val="00A946FA"/>
    <w:rsid w:val="00AB1E63"/>
    <w:rsid w:val="00AB23EA"/>
    <w:rsid w:val="00AB3535"/>
    <w:rsid w:val="00AB4C66"/>
    <w:rsid w:val="00AD1B3A"/>
    <w:rsid w:val="00AE119B"/>
    <w:rsid w:val="00AE11E4"/>
    <w:rsid w:val="00AE2FF9"/>
    <w:rsid w:val="00AE6A9D"/>
    <w:rsid w:val="00AF3C0A"/>
    <w:rsid w:val="00B0034A"/>
    <w:rsid w:val="00B03317"/>
    <w:rsid w:val="00B104E9"/>
    <w:rsid w:val="00B15A50"/>
    <w:rsid w:val="00B17AA6"/>
    <w:rsid w:val="00B55F4E"/>
    <w:rsid w:val="00B6153B"/>
    <w:rsid w:val="00B74592"/>
    <w:rsid w:val="00B74854"/>
    <w:rsid w:val="00B905C3"/>
    <w:rsid w:val="00B94292"/>
    <w:rsid w:val="00B95CEB"/>
    <w:rsid w:val="00B97A2D"/>
    <w:rsid w:val="00BA0325"/>
    <w:rsid w:val="00BC3AB6"/>
    <w:rsid w:val="00BC52EC"/>
    <w:rsid w:val="00BD6226"/>
    <w:rsid w:val="00BE4D6A"/>
    <w:rsid w:val="00BE7AF2"/>
    <w:rsid w:val="00BF30A7"/>
    <w:rsid w:val="00C03D93"/>
    <w:rsid w:val="00C07B08"/>
    <w:rsid w:val="00C10296"/>
    <w:rsid w:val="00C30DC5"/>
    <w:rsid w:val="00C33A02"/>
    <w:rsid w:val="00C37638"/>
    <w:rsid w:val="00C4218A"/>
    <w:rsid w:val="00C57DE0"/>
    <w:rsid w:val="00C645C1"/>
    <w:rsid w:val="00C64F3F"/>
    <w:rsid w:val="00C64F52"/>
    <w:rsid w:val="00C6720A"/>
    <w:rsid w:val="00C6755A"/>
    <w:rsid w:val="00C72C4E"/>
    <w:rsid w:val="00C73D09"/>
    <w:rsid w:val="00C91B45"/>
    <w:rsid w:val="00CE056A"/>
    <w:rsid w:val="00CE23BE"/>
    <w:rsid w:val="00CE61FB"/>
    <w:rsid w:val="00CF0A6B"/>
    <w:rsid w:val="00CF3166"/>
    <w:rsid w:val="00CF34C1"/>
    <w:rsid w:val="00D05A99"/>
    <w:rsid w:val="00D35F10"/>
    <w:rsid w:val="00D423EC"/>
    <w:rsid w:val="00D54249"/>
    <w:rsid w:val="00D56AC1"/>
    <w:rsid w:val="00D71A1D"/>
    <w:rsid w:val="00D73201"/>
    <w:rsid w:val="00D73EA1"/>
    <w:rsid w:val="00D76775"/>
    <w:rsid w:val="00D83831"/>
    <w:rsid w:val="00DA2592"/>
    <w:rsid w:val="00DB177D"/>
    <w:rsid w:val="00DB46B8"/>
    <w:rsid w:val="00DC30BB"/>
    <w:rsid w:val="00DC3BD5"/>
    <w:rsid w:val="00DC3D1D"/>
    <w:rsid w:val="00DC53C8"/>
    <w:rsid w:val="00DC5A42"/>
    <w:rsid w:val="00DD005C"/>
    <w:rsid w:val="00DD2E37"/>
    <w:rsid w:val="00DE42B4"/>
    <w:rsid w:val="00DF5E29"/>
    <w:rsid w:val="00E01B54"/>
    <w:rsid w:val="00E05102"/>
    <w:rsid w:val="00E06471"/>
    <w:rsid w:val="00E0681C"/>
    <w:rsid w:val="00E1126D"/>
    <w:rsid w:val="00E14522"/>
    <w:rsid w:val="00E2129A"/>
    <w:rsid w:val="00E25276"/>
    <w:rsid w:val="00E342E6"/>
    <w:rsid w:val="00E37FCF"/>
    <w:rsid w:val="00E40B2B"/>
    <w:rsid w:val="00E4529F"/>
    <w:rsid w:val="00E50362"/>
    <w:rsid w:val="00E656EA"/>
    <w:rsid w:val="00E745D4"/>
    <w:rsid w:val="00E7563E"/>
    <w:rsid w:val="00E956FC"/>
    <w:rsid w:val="00E960C0"/>
    <w:rsid w:val="00EB291A"/>
    <w:rsid w:val="00EB29EF"/>
    <w:rsid w:val="00ED307E"/>
    <w:rsid w:val="00ED4443"/>
    <w:rsid w:val="00EE1CA3"/>
    <w:rsid w:val="00F22E6A"/>
    <w:rsid w:val="00F26679"/>
    <w:rsid w:val="00F37A96"/>
    <w:rsid w:val="00F54CDC"/>
    <w:rsid w:val="00F55DCD"/>
    <w:rsid w:val="00F61153"/>
    <w:rsid w:val="00F61479"/>
    <w:rsid w:val="00F61A80"/>
    <w:rsid w:val="00F702F6"/>
    <w:rsid w:val="00F7685B"/>
    <w:rsid w:val="00FA3662"/>
    <w:rsid w:val="00FA477A"/>
    <w:rsid w:val="00FA6494"/>
    <w:rsid w:val="00FD41DA"/>
    <w:rsid w:val="00FD6A0B"/>
    <w:rsid w:val="00FE5671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B8"/>
  </w:style>
  <w:style w:type="paragraph" w:styleId="Heading1">
    <w:name w:val="heading 1"/>
    <w:basedOn w:val="Normal"/>
    <w:next w:val="Normal"/>
    <w:link w:val="Heading1Char"/>
    <w:uiPriority w:val="9"/>
    <w:qFormat/>
    <w:rsid w:val="00DB46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6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6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6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6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B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B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B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B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B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B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6B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46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46B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46B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46B8"/>
    <w:rPr>
      <w:b/>
      <w:color w:val="C0504D" w:themeColor="accent2"/>
    </w:rPr>
  </w:style>
  <w:style w:type="character" w:styleId="Emphasis">
    <w:name w:val="Emphasis"/>
    <w:uiPriority w:val="20"/>
    <w:qFormat/>
    <w:rsid w:val="00DB46B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6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46B8"/>
  </w:style>
  <w:style w:type="paragraph" w:styleId="ListParagraph">
    <w:name w:val="List Paragraph"/>
    <w:basedOn w:val="Normal"/>
    <w:uiPriority w:val="34"/>
    <w:qFormat/>
    <w:rsid w:val="00DB46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6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46B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B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46B8"/>
    <w:rPr>
      <w:i/>
    </w:rPr>
  </w:style>
  <w:style w:type="character" w:styleId="IntenseEmphasis">
    <w:name w:val="Intense Emphasis"/>
    <w:uiPriority w:val="21"/>
    <w:qFormat/>
    <w:rsid w:val="00DB46B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46B8"/>
    <w:rPr>
      <w:b/>
    </w:rPr>
  </w:style>
  <w:style w:type="character" w:styleId="IntenseReference">
    <w:name w:val="Intense Reference"/>
    <w:uiPriority w:val="32"/>
    <w:qFormat/>
    <w:rsid w:val="00DB46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46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6B8"/>
    <w:pPr>
      <w:outlineLvl w:val="9"/>
    </w:pPr>
  </w:style>
  <w:style w:type="paragraph" w:customStyle="1" w:styleId="Style1">
    <w:name w:val="Style1"/>
    <w:basedOn w:val="NoSpacing"/>
    <w:qFormat/>
    <w:rsid w:val="00DB46B8"/>
  </w:style>
  <w:style w:type="character" w:styleId="Hyperlink">
    <w:name w:val="Hyperlink"/>
    <w:basedOn w:val="DefaultParagraphFont"/>
    <w:uiPriority w:val="99"/>
    <w:semiHidden/>
    <w:unhideWhenUsed/>
    <w:rsid w:val="00863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03"/>
    <w:rPr>
      <w:color w:val="800080"/>
      <w:u w:val="single"/>
    </w:rPr>
  </w:style>
  <w:style w:type="paragraph" w:customStyle="1" w:styleId="xl64">
    <w:name w:val="xl6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5">
    <w:name w:val="xl6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6">
    <w:name w:val="xl6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7">
    <w:name w:val="xl6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68">
    <w:name w:val="xl6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9">
    <w:name w:val="xl6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0">
    <w:name w:val="xl7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71">
    <w:name w:val="xl7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2">
    <w:name w:val="xl7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3">
    <w:name w:val="xl7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4">
    <w:name w:val="xl74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5">
    <w:name w:val="xl7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6">
    <w:name w:val="xl7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bidi="bn-BD"/>
    </w:rPr>
  </w:style>
  <w:style w:type="paragraph" w:customStyle="1" w:styleId="xl77">
    <w:name w:val="xl7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78">
    <w:name w:val="xl7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9">
    <w:name w:val="xl7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sz w:val="18"/>
      <w:szCs w:val="18"/>
      <w:lang w:bidi="bn-BD"/>
    </w:rPr>
  </w:style>
  <w:style w:type="paragraph" w:customStyle="1" w:styleId="xl80">
    <w:name w:val="xl8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i/>
      <w:iCs/>
      <w:sz w:val="18"/>
      <w:szCs w:val="18"/>
      <w:lang w:bidi="bn-BD"/>
    </w:rPr>
  </w:style>
  <w:style w:type="paragraph" w:customStyle="1" w:styleId="xl81">
    <w:name w:val="xl81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2">
    <w:name w:val="xl82"/>
    <w:basedOn w:val="Normal"/>
    <w:rsid w:val="00863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3">
    <w:name w:val="xl8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bidi="bn-BD"/>
    </w:rPr>
  </w:style>
  <w:style w:type="paragraph" w:customStyle="1" w:styleId="xl84">
    <w:name w:val="xl8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85">
    <w:name w:val="xl85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86">
    <w:name w:val="xl86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7">
    <w:name w:val="xl8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8">
    <w:name w:val="xl8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89">
    <w:name w:val="xl89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0">
    <w:name w:val="xl90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1">
    <w:name w:val="xl91"/>
    <w:basedOn w:val="Normal"/>
    <w:rsid w:val="008632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2">
    <w:name w:val="xl92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93">
    <w:name w:val="xl93"/>
    <w:basedOn w:val="Normal"/>
    <w:rsid w:val="008632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4">
    <w:name w:val="xl94"/>
    <w:basedOn w:val="Normal"/>
    <w:rsid w:val="00863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5">
    <w:name w:val="xl95"/>
    <w:basedOn w:val="Normal"/>
    <w:rsid w:val="008632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6">
    <w:name w:val="xl96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7">
    <w:name w:val="xl97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8">
    <w:name w:val="xl9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9">
    <w:name w:val="xl99"/>
    <w:basedOn w:val="Normal"/>
    <w:rsid w:val="00863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0">
    <w:name w:val="xl10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1">
    <w:name w:val="xl10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2">
    <w:name w:val="xl10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3">
    <w:name w:val="xl10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104">
    <w:name w:val="xl10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5">
    <w:name w:val="xl10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6">
    <w:name w:val="xl10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7">
    <w:name w:val="xl107"/>
    <w:basedOn w:val="Normal"/>
    <w:rsid w:val="008632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8">
    <w:name w:val="xl108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78F3-3B1E-4561-A688-C5F6D3E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elcome</cp:lastModifiedBy>
  <cp:revision>51</cp:revision>
  <dcterms:created xsi:type="dcterms:W3CDTF">2017-12-15T06:27:00Z</dcterms:created>
  <dcterms:modified xsi:type="dcterms:W3CDTF">2017-12-30T12:23:00Z</dcterms:modified>
</cp:coreProperties>
</file>